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0E5C" w14:textId="77777777" w:rsidR="00507C18" w:rsidRDefault="00507C18" w:rsidP="008336AD">
      <w:r>
        <w:separator/>
      </w:r>
    </w:p>
  </w:endnote>
  <w:endnote w:type="continuationSeparator" w:id="0">
    <w:p w14:paraId="417DE775" w14:textId="77777777" w:rsidR="00507C18" w:rsidRDefault="00507C18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25C4" w14:textId="77777777" w:rsidR="005729E3" w:rsidRDefault="00572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43E1F88" w14:textId="4A56F553" w:rsidR="00330F76" w:rsidRPr="00BD0B8F" w:rsidRDefault="0024793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sz w:val="16"/>
            <w:szCs w:val="16"/>
          </w:rPr>
          <w:t xml:space="preserve">Projekt </w:t>
        </w:r>
        <w:r w:rsidR="005729E3" w:rsidRPr="005729E3">
          <w:rPr>
            <w:rFonts w:ascii="Cambria" w:hAnsi="Cambria"/>
            <w:sz w:val="16"/>
            <w:szCs w:val="16"/>
          </w:rPr>
          <w:t xml:space="preserve">„Wsparcie dla rodzin z osobą </w:t>
        </w:r>
        <w:r w:rsidR="005729E3" w:rsidRPr="005729E3">
          <w:rPr>
            <w:rFonts w:ascii="Cambria" w:hAnsi="Cambria"/>
            <w:sz w:val="16"/>
            <w:szCs w:val="16"/>
          </w:rPr>
          <w:t>zależną”</w:t>
        </w:r>
        <w:bookmarkStart w:id="0" w:name="_GoBack"/>
        <w:bookmarkEnd w:id="0"/>
        <w:r w:rsidR="00330F76" w:rsidRPr="00BD0B8F">
          <w:rPr>
            <w:rFonts w:ascii="Cambria" w:hAnsi="Cambria"/>
            <w:sz w:val="16"/>
            <w:szCs w:val="16"/>
          </w:rPr>
          <w:t xml:space="preserve">jest współfinansowany </w:t>
        </w:r>
      </w:p>
      <w:p w14:paraId="4E4C6166" w14:textId="77777777" w:rsidR="00330F76" w:rsidRPr="00BD0B8F" w:rsidRDefault="00330F7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5293D41" w14:textId="5A82073D" w:rsidR="00E80B0B" w:rsidRDefault="00507C18" w:rsidP="00330F76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8A2A" w14:textId="77777777" w:rsidR="005729E3" w:rsidRDefault="0057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FC23" w14:textId="77777777" w:rsidR="00507C18" w:rsidRDefault="00507C18" w:rsidP="008336AD">
      <w:r>
        <w:separator/>
      </w:r>
    </w:p>
  </w:footnote>
  <w:footnote w:type="continuationSeparator" w:id="0">
    <w:p w14:paraId="2A2686C1" w14:textId="77777777" w:rsidR="00507C18" w:rsidRDefault="00507C18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5597" w14:textId="77777777" w:rsidR="005729E3" w:rsidRDefault="00572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8755097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48157AD1">
          <wp:simplePos x="0" y="0"/>
          <wp:positionH relativeFrom="column">
            <wp:posOffset>90805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F41F" w14:textId="77777777" w:rsidR="005729E3" w:rsidRDefault="00572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07C18"/>
    <w:rsid w:val="005139F6"/>
    <w:rsid w:val="0053407C"/>
    <w:rsid w:val="00552E60"/>
    <w:rsid w:val="0056528A"/>
    <w:rsid w:val="00567761"/>
    <w:rsid w:val="005729E3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3C6"/>
    <w:rsid w:val="00AD02A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718A2"/>
    <w:rsid w:val="00F9426B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56AA-106A-4A1F-ABFF-4770648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6</cp:revision>
  <cp:lastPrinted>2019-12-27T10:20:00Z</cp:lastPrinted>
  <dcterms:created xsi:type="dcterms:W3CDTF">2020-09-03T07:11:00Z</dcterms:created>
  <dcterms:modified xsi:type="dcterms:W3CDTF">2022-06-14T09:39:00Z</dcterms:modified>
</cp:coreProperties>
</file>